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2F" w:rsidRPr="00D8709A" w:rsidRDefault="00BF272F" w:rsidP="00BF272F">
      <w:r w:rsidRPr="00627C74">
        <w:rPr>
          <w:rFonts w:ascii="HGS創英角ﾎﾟｯﾌﾟ体" w:eastAsia="HGS創英角ﾎﾟｯﾌﾟ体" w:hAnsi="HGS創英角ﾎﾟｯﾌﾟ体" w:hint="eastAsia"/>
        </w:rPr>
        <w:t>【Try</w:t>
      </w:r>
      <w:r w:rsidRPr="00627C74">
        <w:rPr>
          <w:rFonts w:ascii="HGS創英角ﾎﾟｯﾌﾟ体" w:eastAsia="HGS創英角ﾎﾟｯﾌﾟ体" w:hAnsi="HGS創英角ﾎﾟｯﾌﾟ体"/>
        </w:rPr>
        <w:t xml:space="preserve"> it!</w:t>
      </w:r>
      <w:r w:rsidRPr="00627C74">
        <w:rPr>
          <w:rFonts w:ascii="HGS創英角ﾎﾟｯﾌﾟ体" w:eastAsia="HGS創英角ﾎﾟｯﾌﾟ体" w:hAnsi="HGS創英角ﾎﾟｯﾌﾟ体" w:hint="eastAsia"/>
        </w:rPr>
        <w:t>】</w:t>
      </w:r>
      <w:r w:rsidR="008E305D" w:rsidRPr="00627C74">
        <w:rPr>
          <w:rFonts w:ascii="HGS創英角ﾎﾟｯﾌﾟ体" w:eastAsia="HGS創英角ﾎﾟｯﾌﾟ体" w:hAnsi="HGS創英角ﾎﾟｯﾌﾟ体" w:hint="eastAsia"/>
        </w:rPr>
        <w:t>身近な地域のビジネス</w:t>
      </w:r>
      <w:r w:rsidRPr="00627C74">
        <w:rPr>
          <w:rFonts w:ascii="HGS創英角ﾎﾟｯﾌﾟ体" w:eastAsia="HGS創英角ﾎﾟｯﾌﾟ体" w:hAnsi="HGS創英角ﾎﾟｯﾌﾟ体"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</w:t>
      </w:r>
      <w:r w:rsidRPr="006340EF">
        <w:rPr>
          <w:rFonts w:hint="eastAsia"/>
          <w:u w:val="single"/>
        </w:rPr>
        <w:t xml:space="preserve">　　　　番　氏名</w:t>
      </w:r>
      <w:r>
        <w:rPr>
          <w:rFonts w:hint="eastAsia"/>
          <w:u w:val="single"/>
        </w:rPr>
        <w:t xml:space="preserve">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591" w:rsidTr="00E71591">
        <w:tc>
          <w:tcPr>
            <w:tcW w:w="10456" w:type="dxa"/>
          </w:tcPr>
          <w:p w:rsidR="006A13E6" w:rsidRDefault="006A13E6" w:rsidP="00BF272F">
            <w:r>
              <w:rPr>
                <w:rFonts w:hint="eastAsia"/>
              </w:rPr>
              <w:t>学校所在の市</w:t>
            </w:r>
            <w:bookmarkStart w:id="0" w:name="_GoBack"/>
            <w:bookmarkEnd w:id="0"/>
            <w:r>
              <w:rPr>
                <w:rFonts w:hint="eastAsia"/>
              </w:rPr>
              <w:t>町村のふるさと納税</w:t>
            </w:r>
            <w:r w:rsidR="00573305">
              <w:rPr>
                <w:rFonts w:hint="eastAsia"/>
              </w:rPr>
              <w:t>について調べてみよう。</w:t>
            </w:r>
          </w:p>
          <w:p w:rsidR="00573305" w:rsidRDefault="00573305" w:rsidP="00573305">
            <w:r>
              <w:rPr>
                <w:rFonts w:hint="eastAsia"/>
              </w:rPr>
              <w:t>ふるさと納税の新しい返礼品を考えて提案してみよう。</w:t>
            </w:r>
          </w:p>
        </w:tc>
      </w:tr>
    </w:tbl>
    <w:p w:rsidR="00BF272F" w:rsidRDefault="00573305" w:rsidP="00BF272F">
      <w:r>
        <w:rPr>
          <w:rFonts w:hint="eastAsia"/>
        </w:rPr>
        <w:t xml:space="preserve">〔　　　　　</w:t>
      </w:r>
      <w:r w:rsidR="00BF272F">
        <w:rPr>
          <w:rFonts w:hint="eastAsia"/>
        </w:rPr>
        <w:t>〕</w:t>
      </w:r>
      <w:r>
        <w:rPr>
          <w:rFonts w:hint="eastAsia"/>
        </w:rPr>
        <w:t>のふるさと納税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573305" w:rsidTr="00627C74">
        <w:trPr>
          <w:trHeight w:val="3704"/>
        </w:trPr>
        <w:tc>
          <w:tcPr>
            <w:tcW w:w="3495" w:type="dxa"/>
            <w:tcBorders>
              <w:bottom w:val="single" w:sz="4" w:space="0" w:color="auto"/>
            </w:tcBorders>
          </w:tcPr>
          <w:p w:rsidR="00627C74" w:rsidRDefault="00627C74" w:rsidP="00573305">
            <w:r>
              <w:rPr>
                <w:rFonts w:hint="eastAsia"/>
              </w:rPr>
              <w:t>ふるさと納税とは？</w:t>
            </w:r>
          </w:p>
          <w:p w:rsidR="00573305" w:rsidRDefault="00573305" w:rsidP="00573305">
            <w:r>
              <w:rPr>
                <w:rFonts w:hint="eastAsia"/>
              </w:rPr>
              <w:t>特徴</w:t>
            </w:r>
          </w:p>
          <w:p w:rsidR="008E305D" w:rsidRDefault="008E305D" w:rsidP="00573305"/>
        </w:tc>
        <w:tc>
          <w:tcPr>
            <w:tcW w:w="3495" w:type="dxa"/>
            <w:tcBorders>
              <w:bottom w:val="single" w:sz="4" w:space="0" w:color="auto"/>
            </w:tcBorders>
          </w:tcPr>
          <w:p w:rsidR="00573305" w:rsidRDefault="00573305" w:rsidP="00573305">
            <w:r>
              <w:rPr>
                <w:rFonts w:hint="eastAsia"/>
              </w:rPr>
              <w:t>寄付金の用途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:rsidR="00573305" w:rsidRDefault="00573305" w:rsidP="00573305">
            <w:r>
              <w:rPr>
                <w:rFonts w:hint="eastAsia"/>
              </w:rPr>
              <w:t>主な返礼品等</w:t>
            </w:r>
          </w:p>
        </w:tc>
      </w:tr>
      <w:tr w:rsidR="00573305" w:rsidTr="00F21127">
        <w:trPr>
          <w:trHeight w:val="1084"/>
        </w:trPr>
        <w:tc>
          <w:tcPr>
            <w:tcW w:w="104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73305" w:rsidRDefault="00573305" w:rsidP="00F21127">
            <w:r>
              <w:rPr>
                <w:rFonts w:hint="eastAsia"/>
              </w:rPr>
              <w:t>こんな返礼品を提案します！</w:t>
            </w:r>
          </w:p>
          <w:p w:rsidR="00573305" w:rsidRDefault="00573305" w:rsidP="00F21127"/>
          <w:p w:rsidR="00573305" w:rsidRDefault="00573305" w:rsidP="00F21127"/>
          <w:p w:rsidR="00573305" w:rsidRDefault="00573305" w:rsidP="00F21127"/>
          <w:p w:rsidR="00573305" w:rsidRDefault="00573305" w:rsidP="00F21127"/>
          <w:p w:rsidR="00573305" w:rsidRDefault="00573305" w:rsidP="00F21127"/>
          <w:p w:rsidR="00573305" w:rsidRDefault="00573305" w:rsidP="00F21127"/>
          <w:p w:rsidR="00573305" w:rsidRDefault="00573305" w:rsidP="00F21127"/>
          <w:p w:rsidR="00573305" w:rsidRDefault="00573305" w:rsidP="00F21127"/>
          <w:p w:rsidR="00573305" w:rsidRDefault="00573305" w:rsidP="00F21127"/>
        </w:tc>
      </w:tr>
    </w:tbl>
    <w:p w:rsidR="00573305" w:rsidRDefault="00573305" w:rsidP="00573305"/>
    <w:p w:rsidR="00573305" w:rsidRDefault="00573305" w:rsidP="00573305">
      <w:r>
        <w:rPr>
          <w:rFonts w:hint="eastAsia"/>
        </w:rPr>
        <w:t>【評価の観点】【思考力・判断力・表現力】</w:t>
      </w:r>
    </w:p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</w:tblGrid>
      <w:tr w:rsidR="00573305" w:rsidRPr="00847A17" w:rsidTr="00F21127">
        <w:tc>
          <w:tcPr>
            <w:tcW w:w="1413" w:type="dxa"/>
          </w:tcPr>
          <w:p w:rsidR="00573305" w:rsidRPr="00E71591" w:rsidRDefault="00573305" w:rsidP="00F21127"/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8D69A9" w:rsidRPr="00E71591" w:rsidTr="00F21127">
        <w:trPr>
          <w:trHeight w:val="837"/>
        </w:trPr>
        <w:tc>
          <w:tcPr>
            <w:tcW w:w="1413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情報を収集する力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必要な情報を様々な手段で複数入手し、信頼性が高い情報のみを選択し活用できる。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必要な情報を様々な手段で複数入手し、それを比較することができる。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必要な情報を複数入手することができる。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必要な情報を１つは入手することができる。</w:t>
            </w:r>
          </w:p>
        </w:tc>
      </w:tr>
    </w:tbl>
    <w:p w:rsidR="00573305" w:rsidRPr="002B60CD" w:rsidRDefault="00573305" w:rsidP="00573305">
      <w:r>
        <w:rPr>
          <w:rFonts w:hint="eastAsia"/>
        </w:rPr>
        <w:t>【主体的に学習に取り組む態度】</w:t>
      </w:r>
    </w:p>
    <w:tbl>
      <w:tblPr>
        <w:tblStyle w:val="2"/>
        <w:tblW w:w="10485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</w:tblGrid>
      <w:tr w:rsidR="00573305" w:rsidRPr="00847A17" w:rsidTr="00F21127">
        <w:tc>
          <w:tcPr>
            <w:tcW w:w="1413" w:type="dxa"/>
          </w:tcPr>
          <w:p w:rsidR="00573305" w:rsidRPr="00E71591" w:rsidRDefault="00573305" w:rsidP="00F21127"/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268" w:type="dxa"/>
          </w:tcPr>
          <w:p w:rsidR="00573305" w:rsidRPr="00847A17" w:rsidRDefault="00573305" w:rsidP="00F21127">
            <w:pPr>
              <w:jc w:val="center"/>
            </w:pPr>
            <w:r>
              <w:rPr>
                <w:rFonts w:hint="eastAsia"/>
              </w:rPr>
              <w:t>Ｃ</w:t>
            </w:r>
          </w:p>
        </w:tc>
      </w:tr>
      <w:tr w:rsidR="008D69A9" w:rsidRPr="002B60CD" w:rsidTr="00F21127">
        <w:trPr>
          <w:trHeight w:val="157"/>
        </w:trPr>
        <w:tc>
          <w:tcPr>
            <w:tcW w:w="1413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新しい発想・提案をする力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自ら、その根拠に基づいて、新たな発想や提案をすることができ、それを発表できる。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自ら、新たな発想や提案をすることができ、それを発表できる。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指示された範囲内で、他人の意見を聞きながら、自分の提案をすることができる。</w:t>
            </w:r>
          </w:p>
        </w:tc>
        <w:tc>
          <w:tcPr>
            <w:tcW w:w="2268" w:type="dxa"/>
          </w:tcPr>
          <w:p w:rsidR="008D69A9" w:rsidRPr="008D69A9" w:rsidRDefault="008D69A9" w:rsidP="008D69A9">
            <w:pPr>
              <w:rPr>
                <w:sz w:val="16"/>
                <w:szCs w:val="16"/>
              </w:rPr>
            </w:pPr>
            <w:r w:rsidRPr="008D69A9">
              <w:rPr>
                <w:rFonts w:hint="eastAsia"/>
                <w:sz w:val="16"/>
                <w:szCs w:val="16"/>
              </w:rPr>
              <w:t>指示された範囲内で、他人の意見を聞いても、自分の提案をすることができない。</w:t>
            </w:r>
          </w:p>
        </w:tc>
      </w:tr>
    </w:tbl>
    <w:p w:rsidR="00627C74" w:rsidRDefault="00627C74" w:rsidP="00627C74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816"/>
        <w:gridCol w:w="1816"/>
      </w:tblGrid>
      <w:tr w:rsidR="00627C74" w:rsidTr="005E704C">
        <w:tc>
          <w:tcPr>
            <w:tcW w:w="1811" w:type="dxa"/>
          </w:tcPr>
          <w:p w:rsidR="00627C74" w:rsidRDefault="00627C74" w:rsidP="005E704C">
            <w:pPr>
              <w:jc w:val="center"/>
              <w:rPr>
                <w:rFonts w:asciiTheme="majorEastAsia" w:eastAsiaTheme="majorEastAsia" w:hAnsiTheme="majorEastAsia"/>
              </w:rPr>
            </w:pPr>
            <w:r w:rsidRPr="00C179EE">
              <w:rPr>
                <w:rFonts w:asciiTheme="majorEastAsia" w:eastAsiaTheme="majorEastAsia" w:hAnsiTheme="majorEastAsia" w:hint="eastAsia"/>
                <w:spacing w:val="45"/>
                <w:kern w:val="0"/>
                <w:fitText w:val="1135" w:id="1817332226"/>
              </w:rPr>
              <w:t>自己評</w:t>
            </w:r>
            <w:r w:rsidRPr="00C179EE">
              <w:rPr>
                <w:rFonts w:asciiTheme="majorEastAsia" w:eastAsiaTheme="majorEastAsia" w:hAnsiTheme="majorEastAsia" w:hint="eastAsia"/>
                <w:spacing w:val="7"/>
                <w:kern w:val="0"/>
                <w:fitText w:val="1135" w:id="1817332226"/>
              </w:rPr>
              <w:t>価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</w:tr>
      <w:tr w:rsidR="00627C74" w:rsidTr="005E704C">
        <w:tc>
          <w:tcPr>
            <w:tcW w:w="1811" w:type="dxa"/>
          </w:tcPr>
          <w:p w:rsidR="00627C74" w:rsidRDefault="00627C74" w:rsidP="005E704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者評価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①　　　　　</w:t>
            </w:r>
          </w:p>
        </w:tc>
        <w:tc>
          <w:tcPr>
            <w:tcW w:w="1816" w:type="dxa"/>
          </w:tcPr>
          <w:p w:rsidR="00627C74" w:rsidRPr="00DA1074" w:rsidRDefault="00627C74" w:rsidP="005E704C">
            <w:pPr>
              <w:ind w:firstLineChars="50" w:firstLine="113"/>
              <w:rPr>
                <w:rFonts w:asciiTheme="majorEastAsia" w:eastAsiaTheme="majorEastAsia" w:hAnsiTheme="majorEastAsia"/>
              </w:rPr>
            </w:pPr>
            <w:r w:rsidRPr="00DA1074">
              <w:rPr>
                <w:rFonts w:asciiTheme="majorEastAsia" w:eastAsiaTheme="majorEastAsia" w:hAnsiTheme="majorEastAsia" w:hint="eastAsia"/>
              </w:rPr>
              <w:t xml:space="preserve">②　　　　　</w:t>
            </w:r>
          </w:p>
        </w:tc>
      </w:tr>
    </w:tbl>
    <w:p w:rsidR="0096340B" w:rsidRPr="00573305" w:rsidRDefault="0096340B" w:rsidP="00424C23"/>
    <w:sectPr w:rsidR="0096340B" w:rsidRPr="00573305" w:rsidSect="00BF272F">
      <w:pgSz w:w="11906" w:h="16838" w:code="9"/>
      <w:pgMar w:top="720" w:right="720" w:bottom="720" w:left="720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44" w:rsidRDefault="00033944" w:rsidP="003B7B0F">
      <w:r>
        <w:separator/>
      </w:r>
    </w:p>
  </w:endnote>
  <w:endnote w:type="continuationSeparator" w:id="0">
    <w:p w:rsidR="00033944" w:rsidRDefault="00033944" w:rsidP="003B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44" w:rsidRDefault="00033944" w:rsidP="003B7B0F">
      <w:r>
        <w:separator/>
      </w:r>
    </w:p>
  </w:footnote>
  <w:footnote w:type="continuationSeparator" w:id="0">
    <w:p w:rsidR="00033944" w:rsidRDefault="00033944" w:rsidP="003B7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E5"/>
    <w:rsid w:val="000336C5"/>
    <w:rsid w:val="00033944"/>
    <w:rsid w:val="00064673"/>
    <w:rsid w:val="0007396D"/>
    <w:rsid w:val="00092475"/>
    <w:rsid w:val="000A0851"/>
    <w:rsid w:val="00115258"/>
    <w:rsid w:val="00134A9F"/>
    <w:rsid w:val="001B10E2"/>
    <w:rsid w:val="001D4713"/>
    <w:rsid w:val="0023629D"/>
    <w:rsid w:val="00251CC3"/>
    <w:rsid w:val="0029024D"/>
    <w:rsid w:val="002B60CD"/>
    <w:rsid w:val="002D4ABC"/>
    <w:rsid w:val="00384F5A"/>
    <w:rsid w:val="003B7B0F"/>
    <w:rsid w:val="00424C23"/>
    <w:rsid w:val="0053610A"/>
    <w:rsid w:val="00536E45"/>
    <w:rsid w:val="00573305"/>
    <w:rsid w:val="00583E96"/>
    <w:rsid w:val="005938D4"/>
    <w:rsid w:val="005A7765"/>
    <w:rsid w:val="00627C74"/>
    <w:rsid w:val="006340EF"/>
    <w:rsid w:val="006404E3"/>
    <w:rsid w:val="006565B0"/>
    <w:rsid w:val="006A13E6"/>
    <w:rsid w:val="006B447B"/>
    <w:rsid w:val="007144D5"/>
    <w:rsid w:val="0073466E"/>
    <w:rsid w:val="007C1675"/>
    <w:rsid w:val="007C6094"/>
    <w:rsid w:val="00877F5D"/>
    <w:rsid w:val="008C408E"/>
    <w:rsid w:val="008D69A9"/>
    <w:rsid w:val="008E305D"/>
    <w:rsid w:val="00935A4E"/>
    <w:rsid w:val="00943AEA"/>
    <w:rsid w:val="0096340B"/>
    <w:rsid w:val="009D1D56"/>
    <w:rsid w:val="00A57A52"/>
    <w:rsid w:val="00AE1971"/>
    <w:rsid w:val="00BE7A53"/>
    <w:rsid w:val="00BF272F"/>
    <w:rsid w:val="00C0082A"/>
    <w:rsid w:val="00C179EE"/>
    <w:rsid w:val="00CA43CC"/>
    <w:rsid w:val="00CB7488"/>
    <w:rsid w:val="00CE6EEA"/>
    <w:rsid w:val="00CF6779"/>
    <w:rsid w:val="00D23811"/>
    <w:rsid w:val="00D36F17"/>
    <w:rsid w:val="00D46A57"/>
    <w:rsid w:val="00D8709A"/>
    <w:rsid w:val="00E71591"/>
    <w:rsid w:val="00E7337B"/>
    <w:rsid w:val="00EB46E5"/>
    <w:rsid w:val="00F121D6"/>
    <w:rsid w:val="00F22235"/>
    <w:rsid w:val="00F94463"/>
    <w:rsid w:val="00FB73DB"/>
    <w:rsid w:val="00FB7D9C"/>
    <w:rsid w:val="00FD01A9"/>
    <w:rsid w:val="00FD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78021-B804-4AAC-B1DD-58CE0CA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B0F"/>
  </w:style>
  <w:style w:type="paragraph" w:styleId="a6">
    <w:name w:val="footer"/>
    <w:basedOn w:val="a"/>
    <w:link w:val="a7"/>
    <w:uiPriority w:val="99"/>
    <w:unhideWhenUsed/>
    <w:rsid w:val="003B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B0F"/>
  </w:style>
  <w:style w:type="table" w:customStyle="1" w:styleId="1">
    <w:name w:val="表 (格子)1"/>
    <w:basedOn w:val="a1"/>
    <w:next w:val="a3"/>
    <w:uiPriority w:val="39"/>
    <w:rsid w:val="00E7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B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E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1BD6-DCA1-49A3-8452-D72EA39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立岐阜商業高等学校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立岐阜商業高等学校</dc:creator>
  <cp:keywords/>
  <dc:description/>
  <cp:lastModifiedBy>教育研修課</cp:lastModifiedBy>
  <cp:revision>13</cp:revision>
  <cp:lastPrinted>2018-11-28T04:48:00Z</cp:lastPrinted>
  <dcterms:created xsi:type="dcterms:W3CDTF">2018-07-04T03:14:00Z</dcterms:created>
  <dcterms:modified xsi:type="dcterms:W3CDTF">2018-12-10T00:17:00Z</dcterms:modified>
</cp:coreProperties>
</file>